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61" w:rsidRDefault="003B7861" w:rsidP="006A4FCB">
      <w:pPr>
        <w:ind w:left="1701" w:hanging="1701"/>
        <w:rPr>
          <w:rFonts w:ascii="Times New Roman" w:hAnsi="Times New Roman" w:cs="Times New Roman"/>
          <w:b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  <w:r w:rsidRPr="003B7861">
        <w:rPr>
          <w:rFonts w:ascii="Times New Roman" w:hAnsi="Times New Roman" w:cs="Times New Roman"/>
          <w:sz w:val="40"/>
          <w:szCs w:val="40"/>
        </w:rPr>
        <w:t>Описание опыта работы</w:t>
      </w: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иртуальная экскурсия как одна из эффективных форм организации учебного процесса»</w:t>
      </w: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3B78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7861" w:rsidRDefault="003B7861" w:rsidP="007E344D">
      <w:pPr>
        <w:jc w:val="right"/>
        <w:rPr>
          <w:rFonts w:ascii="Times New Roman" w:hAnsi="Times New Roman" w:cs="Times New Roman"/>
          <w:sz w:val="36"/>
          <w:szCs w:val="36"/>
        </w:rPr>
      </w:pPr>
      <w:r w:rsidRPr="003B7861">
        <w:rPr>
          <w:rFonts w:ascii="Times New Roman" w:hAnsi="Times New Roman" w:cs="Times New Roman"/>
          <w:sz w:val="36"/>
          <w:szCs w:val="36"/>
        </w:rPr>
        <w:t>Автор: Князева Евгения Валерьевна, учитель биологии</w:t>
      </w:r>
    </w:p>
    <w:p w:rsidR="003B7861" w:rsidRDefault="003B7861" w:rsidP="007E344D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СОШ № 7 «с углубленным изучением отдельных предметов» г</w:t>
      </w:r>
      <w:proofErr w:type="gramStart"/>
      <w:r>
        <w:rPr>
          <w:rFonts w:ascii="Times New Roman" w:hAnsi="Times New Roman" w:cs="Times New Roman"/>
          <w:sz w:val="36"/>
          <w:szCs w:val="36"/>
        </w:rPr>
        <w:t>.Д</w:t>
      </w:r>
      <w:proofErr w:type="gramEnd"/>
      <w:r>
        <w:rPr>
          <w:rFonts w:ascii="Times New Roman" w:hAnsi="Times New Roman" w:cs="Times New Roman"/>
          <w:sz w:val="36"/>
          <w:szCs w:val="36"/>
        </w:rPr>
        <w:t>зержинска Нижегородской обл.</w:t>
      </w:r>
    </w:p>
    <w:p w:rsidR="003B7861" w:rsidRDefault="003B7861" w:rsidP="003B786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B7861" w:rsidRDefault="003B7861" w:rsidP="003B786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B7861" w:rsidRDefault="003B7861" w:rsidP="003B786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B7861" w:rsidRDefault="003B7861" w:rsidP="003B786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B7861" w:rsidRDefault="003B7861" w:rsidP="003B786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B7861" w:rsidRDefault="003B7861" w:rsidP="003B786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B7861" w:rsidRPr="003B7861" w:rsidRDefault="007E344D" w:rsidP="003B78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. Дзержинск </w:t>
      </w:r>
      <w:r w:rsidR="003B7861">
        <w:rPr>
          <w:rFonts w:ascii="Times New Roman" w:hAnsi="Times New Roman" w:cs="Times New Roman"/>
          <w:sz w:val="36"/>
          <w:szCs w:val="36"/>
        </w:rPr>
        <w:t>2014г.</w:t>
      </w:r>
      <w:r w:rsidR="003B7861" w:rsidRPr="003B7861">
        <w:rPr>
          <w:rFonts w:ascii="Times New Roman" w:hAnsi="Times New Roman" w:cs="Times New Roman"/>
          <w:sz w:val="36"/>
          <w:szCs w:val="36"/>
        </w:rPr>
        <w:br w:type="page"/>
      </w:r>
    </w:p>
    <w:p w:rsidR="00C125EB" w:rsidRDefault="006A4FCB" w:rsidP="006A4FCB">
      <w:pPr>
        <w:ind w:left="1701" w:hanging="1701"/>
        <w:rPr>
          <w:rFonts w:ascii="Times New Roman" w:hAnsi="Times New Roman" w:cs="Times New Roman"/>
          <w:b/>
          <w:sz w:val="40"/>
          <w:szCs w:val="40"/>
        </w:rPr>
      </w:pPr>
      <w:r w:rsidRPr="006A4FCB">
        <w:rPr>
          <w:rFonts w:ascii="Times New Roman" w:hAnsi="Times New Roman" w:cs="Times New Roman"/>
          <w:b/>
          <w:sz w:val="40"/>
          <w:szCs w:val="40"/>
        </w:rPr>
        <w:lastRenderedPageBreak/>
        <w:t>Виртуальная экскурсия как одна из эффективных форм организации учебного процесса</w:t>
      </w:r>
    </w:p>
    <w:p w:rsidR="006A4FCB" w:rsidRDefault="006A4FCB" w:rsidP="006A4FCB">
      <w:pPr>
        <w:ind w:left="1701" w:hanging="1701"/>
        <w:rPr>
          <w:rFonts w:ascii="Times New Roman" w:hAnsi="Times New Roman" w:cs="Times New Roman"/>
          <w:sz w:val="32"/>
          <w:szCs w:val="32"/>
        </w:rPr>
      </w:pPr>
    </w:p>
    <w:p w:rsidR="006A4FCB" w:rsidRPr="002D67E8" w:rsidRDefault="006A4FCB" w:rsidP="006A4F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Биология как предмет призвана вооружить учащихся систематизированными знаниями о разнообразных проявлениях живой природы. Решить эти сложные задачи невозможно без ознакомления учащихся с живыми объектами непосредственно в условиях</w:t>
      </w:r>
      <w:r w:rsidR="002D67E8" w:rsidRPr="002D67E8">
        <w:rPr>
          <w:rFonts w:ascii="Times New Roman" w:hAnsi="Times New Roman" w:cs="Times New Roman"/>
          <w:sz w:val="28"/>
          <w:szCs w:val="28"/>
        </w:rPr>
        <w:t xml:space="preserve"> их естественного окружения. Для этого учитель использует одну из важнейших форм учебно-воспитательного процесса – экскурсию. На экскурсии учащиеся учатся:</w:t>
      </w:r>
    </w:p>
    <w:p w:rsidR="002D67E8" w:rsidRPr="002D67E8" w:rsidRDefault="002D67E8" w:rsidP="002D67E8">
      <w:pPr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1)ориентироваться на местности</w:t>
      </w:r>
    </w:p>
    <w:p w:rsidR="002D67E8" w:rsidRPr="002D67E8" w:rsidRDefault="002D67E8" w:rsidP="002D67E8">
      <w:pPr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2)наблюдать</w:t>
      </w:r>
    </w:p>
    <w:p w:rsidR="002D67E8" w:rsidRPr="002D67E8" w:rsidRDefault="002D67E8" w:rsidP="002D67E8">
      <w:pPr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3)сравнивать</w:t>
      </w:r>
    </w:p>
    <w:p w:rsidR="002D67E8" w:rsidRPr="002D67E8" w:rsidRDefault="002D67E8" w:rsidP="002D67E8">
      <w:pPr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4)видеть нужные объекты</w:t>
      </w:r>
    </w:p>
    <w:p w:rsidR="002D67E8" w:rsidRPr="002D67E8" w:rsidRDefault="002D67E8" w:rsidP="002D67E8">
      <w:pPr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5)находить примеры взаимосвязи организма друг с другом и условия окружающей среды</w:t>
      </w:r>
    </w:p>
    <w:p w:rsidR="00EF6C63" w:rsidRDefault="002D67E8" w:rsidP="002D67E8">
      <w:pPr>
        <w:rPr>
          <w:rFonts w:ascii="Times New Roman" w:hAnsi="Times New Roman" w:cs="Times New Roman"/>
          <w:sz w:val="28"/>
          <w:szCs w:val="28"/>
        </w:rPr>
      </w:pPr>
      <w:r w:rsidRPr="002D67E8">
        <w:rPr>
          <w:rFonts w:ascii="Times New Roman" w:hAnsi="Times New Roman" w:cs="Times New Roman"/>
          <w:sz w:val="28"/>
          <w:szCs w:val="28"/>
        </w:rPr>
        <w:t>Биологические экскурсии давно и прочно вошли в практику, так как они имеют большое образовательное и воспитательное значение.</w:t>
      </w:r>
      <w:r w:rsidR="0008759D">
        <w:rPr>
          <w:rFonts w:ascii="Times New Roman" w:hAnsi="Times New Roman" w:cs="Times New Roman"/>
          <w:sz w:val="28"/>
          <w:szCs w:val="28"/>
        </w:rPr>
        <w:t xml:space="preserve"> С их помощью можно «оживить» учебный процесс, увлечь и заинтересовать учащихся, расширить их кругозор, активизировать познавательные способности.</w:t>
      </w:r>
      <w:r w:rsidR="00EF6C63">
        <w:rPr>
          <w:rFonts w:ascii="Times New Roman" w:hAnsi="Times New Roman" w:cs="Times New Roman"/>
          <w:sz w:val="28"/>
          <w:szCs w:val="28"/>
        </w:rPr>
        <w:t xml:space="preserve"> Но проведение экскурсий порой сопряжено с определенными неудобствами. Ведь достаточно часто в условиях города сложно выбраться на экскурсию для непосредственного наблюдения за живой природой в естественных условиях.</w:t>
      </w:r>
    </w:p>
    <w:p w:rsidR="00FD1A54" w:rsidRDefault="00EF6C63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недрением новых информационных технологий в процесс образования, выход из этой ситуации оказался прост – это создание виртуальных экскурсий. Виртуальная экскурсия – воображаемое посещение  изучаемых объектов с использованием современных информационных и телекоммуникационных технологий. У виртуальных экскурсий  есть свои плюсы и минусы, однако</w:t>
      </w:r>
      <w:r w:rsidR="00FD1A54">
        <w:rPr>
          <w:rFonts w:ascii="Times New Roman" w:hAnsi="Times New Roman" w:cs="Times New Roman"/>
          <w:sz w:val="28"/>
          <w:szCs w:val="28"/>
        </w:rPr>
        <w:t xml:space="preserve"> их использование на уроке и во внеурочной деятельности, позволяют педагогу выполнять поставленные задачи. Возможно понятие «виртуальная экскурсия» в скором времени может прочно укрепится</w:t>
      </w:r>
      <w:r w:rsidR="008B126C">
        <w:rPr>
          <w:rFonts w:ascii="Times New Roman" w:hAnsi="Times New Roman" w:cs="Times New Roman"/>
          <w:sz w:val="28"/>
          <w:szCs w:val="28"/>
        </w:rPr>
        <w:t xml:space="preserve"> в методике препода</w:t>
      </w:r>
      <w:r w:rsidR="00FD1A54">
        <w:rPr>
          <w:rFonts w:ascii="Times New Roman" w:hAnsi="Times New Roman" w:cs="Times New Roman"/>
          <w:sz w:val="28"/>
          <w:szCs w:val="28"/>
        </w:rPr>
        <w:t>вания.</w:t>
      </w:r>
    </w:p>
    <w:p w:rsidR="00586D13" w:rsidRDefault="00586D13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туальная экскурсия представляет собой объемный информационный проект, требующий сбора и ознакомления информации, анализа и обобщения фактов, разработки презентации. Обеспечить работу над виртуальной экскурсией позволит погружение в проект, организация и осуществление деятельности учащимися, презентация проекта. Структура виртуальной экск</w:t>
      </w:r>
      <w:r w:rsidR="00146F38">
        <w:rPr>
          <w:rFonts w:ascii="Times New Roman" w:hAnsi="Times New Roman" w:cs="Times New Roman"/>
          <w:sz w:val="28"/>
          <w:szCs w:val="28"/>
        </w:rPr>
        <w:t>урсий, в целом, соответствует структуре реальных экскурсий. Подготовка к виртуальной экскурсии начинается с определения цели, места и времени ее проведения. При этом учитывается наличие необходимого оборудования</w:t>
      </w:r>
      <w:proofErr w:type="gramStart"/>
      <w:r w:rsidR="00146F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F3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146F38">
        <w:rPr>
          <w:rFonts w:ascii="Times New Roman" w:hAnsi="Times New Roman" w:cs="Times New Roman"/>
          <w:sz w:val="28"/>
          <w:szCs w:val="28"/>
        </w:rPr>
        <w:t xml:space="preserve"> проектор, ЭОР. Также при подготовке к экскурсии можно использовать такие источники информации, как школьная библиотека, Интернет, краеведческий музей. Методический подход проведения и организации экскурс</w:t>
      </w:r>
      <w:r w:rsidR="00D55DB2">
        <w:rPr>
          <w:rFonts w:ascii="Times New Roman" w:hAnsi="Times New Roman" w:cs="Times New Roman"/>
          <w:sz w:val="28"/>
          <w:szCs w:val="28"/>
        </w:rPr>
        <w:t xml:space="preserve">ии учитель может выстраивать  в традиционной форме или </w:t>
      </w:r>
      <w:proofErr w:type="gramStart"/>
      <w:r w:rsidR="00D55DB2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D55DB2">
        <w:rPr>
          <w:rFonts w:ascii="Times New Roman" w:hAnsi="Times New Roman" w:cs="Times New Roman"/>
          <w:sz w:val="28"/>
          <w:szCs w:val="28"/>
        </w:rPr>
        <w:t>:</w:t>
      </w:r>
    </w:p>
    <w:p w:rsidR="00D55DB2" w:rsidRDefault="00D55DB2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амостоятельная работа учащихся с использованием ЭОР, учитель руководит их деятельностью, консультирует;</w:t>
      </w:r>
    </w:p>
    <w:p w:rsidR="00D55DB2" w:rsidRDefault="00D55DB2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учитель сам раскрывает содержание экскурсии, а затем 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даниям;</w:t>
      </w:r>
    </w:p>
    <w:p w:rsidR="00D55DB2" w:rsidRDefault="00D55DB2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водится отчет об экскурсии. Учитель правильно оценивает, вносит коррективы. В заключении проводится беседа с анализом.</w:t>
      </w:r>
    </w:p>
    <w:p w:rsidR="004E0EA3" w:rsidRDefault="00D55DB2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собенно большой интерес вызывает у учащихся виртуальная экскурсия на тему</w:t>
      </w:r>
      <w:r w:rsidR="004E0EA3">
        <w:rPr>
          <w:rFonts w:ascii="Times New Roman" w:hAnsi="Times New Roman" w:cs="Times New Roman"/>
          <w:sz w:val="28"/>
          <w:szCs w:val="28"/>
        </w:rPr>
        <w:t xml:space="preserve"> «Лес- богатство человечества». Следующий кадр после обозначения темы показывал правила поведения в природе. Далее кадры знакомили с лесом, его отдельными частями, ярусами, населением. Показ сопровождался голосами птиц, шумом крон деревьев. Меняя </w:t>
      </w:r>
      <w:proofErr w:type="gramStart"/>
      <w:r w:rsidR="004E0EA3">
        <w:rPr>
          <w:rFonts w:ascii="Times New Roman" w:hAnsi="Times New Roman" w:cs="Times New Roman"/>
          <w:sz w:val="28"/>
          <w:szCs w:val="28"/>
        </w:rPr>
        <w:t>кадры</w:t>
      </w:r>
      <w:proofErr w:type="gramEnd"/>
      <w:r w:rsidR="004E0EA3">
        <w:rPr>
          <w:rFonts w:ascii="Times New Roman" w:hAnsi="Times New Roman" w:cs="Times New Roman"/>
          <w:sz w:val="28"/>
          <w:szCs w:val="28"/>
        </w:rPr>
        <w:t xml:space="preserve"> ученики как бы передвигались по лесу от объекта к объекту в естественной среде. Созданная </w:t>
      </w:r>
      <w:proofErr w:type="spellStart"/>
      <w:r w:rsidR="004E0EA3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4E0EA3">
        <w:rPr>
          <w:rFonts w:ascii="Times New Roman" w:hAnsi="Times New Roman" w:cs="Times New Roman"/>
          <w:sz w:val="28"/>
          <w:szCs w:val="28"/>
        </w:rPr>
        <w:t xml:space="preserve"> путем виртуальная природная среда создавала эффект присутствия. </w:t>
      </w:r>
    </w:p>
    <w:p w:rsidR="00CC3CFD" w:rsidRDefault="004E0EA3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остой демонстрации видеофильма по той же теме виртуальная экскурсия отличается интерактивностью, то есть возможностью самого ученика самостоятельно действовать в созданной природе. Интерактивный видеоролик отли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, что его можно остановить в любую секунду</w:t>
      </w:r>
      <w:r w:rsidR="00CC3CFD">
        <w:rPr>
          <w:rFonts w:ascii="Times New Roman" w:hAnsi="Times New Roman" w:cs="Times New Roman"/>
          <w:sz w:val="28"/>
          <w:szCs w:val="28"/>
        </w:rPr>
        <w:t xml:space="preserve"> и получить учебную информацию, необходимую для выполнения заданий. Учащийся, управляя курсором, может приближать различные объекты, поворачиваться вокруг оси, наклоняться или поднимать глаза, и в соответствии с его действиями меняется картинка на экране.                  Создание полноценной виртуальной реальности предполагает использование </w:t>
      </w:r>
      <w:r w:rsidR="00CC3CFD">
        <w:rPr>
          <w:rFonts w:ascii="Times New Roman" w:hAnsi="Times New Roman" w:cs="Times New Roman"/>
          <w:sz w:val="28"/>
          <w:szCs w:val="28"/>
        </w:rPr>
        <w:lastRenderedPageBreak/>
        <w:t>дорогостоящих средств мультимедиа, но можно ограничиться и имеющимися компьютерными возможностями. Безусловно, после виртуальной экскурсии необходимо провести реальную экскурсию в природу (лес, парк, на территорию школы) с выполнением тех же заданий, но непосредственно в природе.</w:t>
      </w:r>
    </w:p>
    <w:p w:rsidR="00CC3CFD" w:rsidRDefault="00CC3CFD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виртуальная экскурсия никогда не заменит настоящей, все же она имеет ряд преимуществ: возможность в любой момент вернуться к изучаемому объекту</w:t>
      </w:r>
      <w:r w:rsidR="00F82EEA">
        <w:rPr>
          <w:rFonts w:ascii="Times New Roman" w:hAnsi="Times New Roman" w:cs="Times New Roman"/>
          <w:sz w:val="28"/>
          <w:szCs w:val="28"/>
        </w:rPr>
        <w:t>, повторить изученное, рассмотреть то, что в живой природе рассмотреть сложно (полет птицы, рост растения).</w:t>
      </w:r>
    </w:p>
    <w:p w:rsidR="00F82EEA" w:rsidRDefault="00F82EEA" w:rsidP="002D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, применение средств ИКТ на уроке- экскурсии позволяет проводить увлекательный и познавательный урок биологии, как для учащихся, так и для самого учителя.</w:t>
      </w: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2D67E8">
      <w:pPr>
        <w:rPr>
          <w:rFonts w:ascii="Times New Roman" w:hAnsi="Times New Roman" w:cs="Times New Roman"/>
          <w:sz w:val="28"/>
          <w:szCs w:val="28"/>
        </w:rPr>
      </w:pPr>
    </w:p>
    <w:p w:rsidR="00A057C7" w:rsidRDefault="00A057C7" w:rsidP="00A05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7C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057C7" w:rsidRDefault="00A057C7" w:rsidP="00A05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рзилин Н.М., Корсунская В.М. Общая методика преподавания биологии.- М.: Просвещение, 1979.-28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57C7" w:rsidRDefault="00A057C7" w:rsidP="00A05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змайлов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 Биологические экскурсии.</w:t>
      </w:r>
      <w:r w:rsidR="00184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42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84278">
        <w:rPr>
          <w:rFonts w:ascii="Times New Roman" w:hAnsi="Times New Roman" w:cs="Times New Roman"/>
          <w:sz w:val="28"/>
          <w:szCs w:val="28"/>
        </w:rPr>
        <w:t>.: Просвещение, 1993.- 224с.</w:t>
      </w:r>
    </w:p>
    <w:p w:rsidR="00184278" w:rsidRPr="00A057C7" w:rsidRDefault="00184278" w:rsidP="00A05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Общая методика обучения биологии: - М.: Издательский центр «Академия», 2003.-272с.</w:t>
      </w:r>
    </w:p>
    <w:p w:rsidR="00D55DB2" w:rsidRDefault="00D55DB2" w:rsidP="002D67E8">
      <w:pPr>
        <w:rPr>
          <w:rFonts w:ascii="Times New Roman" w:hAnsi="Times New Roman" w:cs="Times New Roman"/>
          <w:sz w:val="28"/>
          <w:szCs w:val="28"/>
        </w:rPr>
      </w:pPr>
    </w:p>
    <w:p w:rsidR="00D55DB2" w:rsidRPr="00D55DB2" w:rsidRDefault="00D55DB2" w:rsidP="00D55DB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5DB2" w:rsidRPr="00D55DB2" w:rsidSect="006A50F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7F07"/>
    <w:multiLevelType w:val="hybridMultilevel"/>
    <w:tmpl w:val="099E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90AEA"/>
    <w:multiLevelType w:val="hybridMultilevel"/>
    <w:tmpl w:val="0A8A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E0733"/>
    <w:multiLevelType w:val="hybridMultilevel"/>
    <w:tmpl w:val="083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0FD"/>
    <w:rsid w:val="0008759D"/>
    <w:rsid w:val="000F4B38"/>
    <w:rsid w:val="00146F38"/>
    <w:rsid w:val="00184278"/>
    <w:rsid w:val="00287391"/>
    <w:rsid w:val="002D67E8"/>
    <w:rsid w:val="00345235"/>
    <w:rsid w:val="003B7861"/>
    <w:rsid w:val="004E0EA3"/>
    <w:rsid w:val="00586D13"/>
    <w:rsid w:val="005B0113"/>
    <w:rsid w:val="006A4FCB"/>
    <w:rsid w:val="006A50FD"/>
    <w:rsid w:val="007E344D"/>
    <w:rsid w:val="008B126C"/>
    <w:rsid w:val="00A057C7"/>
    <w:rsid w:val="00B85AE5"/>
    <w:rsid w:val="00C125EB"/>
    <w:rsid w:val="00CC3CFD"/>
    <w:rsid w:val="00D55DB2"/>
    <w:rsid w:val="00E86D67"/>
    <w:rsid w:val="00EF6C63"/>
    <w:rsid w:val="00F82EEA"/>
    <w:rsid w:val="00FD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10D4-F0A0-486B-8CF4-6527312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14-04-03T05:35:00Z</dcterms:created>
  <dcterms:modified xsi:type="dcterms:W3CDTF">2014-04-17T06:06:00Z</dcterms:modified>
</cp:coreProperties>
</file>